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1AB0" w14:textId="77777777" w:rsidR="00DF5BF4" w:rsidRPr="004B3A7C" w:rsidRDefault="00000000">
      <w:pPr>
        <w:pStyle w:val="a3"/>
        <w:ind w:left="4106"/>
      </w:pPr>
      <w:r w:rsidRPr="004B3A7C">
        <w:rPr>
          <w:noProof/>
        </w:rPr>
        <w:drawing>
          <wp:inline distT="0" distB="0" distL="0" distR="0" wp14:anchorId="3D1B7108" wp14:editId="60CC2309">
            <wp:extent cx="1080152" cy="2857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52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BC90" w14:textId="77777777" w:rsidR="00DF5BF4" w:rsidRPr="004B3A7C" w:rsidRDefault="00DF5BF4">
      <w:pPr>
        <w:pStyle w:val="a3"/>
      </w:pPr>
    </w:p>
    <w:p w14:paraId="09FEA600" w14:textId="77777777" w:rsidR="00DF5BF4" w:rsidRPr="004B3A7C" w:rsidRDefault="00DF5BF4">
      <w:pPr>
        <w:pStyle w:val="a3"/>
        <w:spacing w:before="33"/>
      </w:pPr>
    </w:p>
    <w:p w14:paraId="0932FEA2" w14:textId="77777777" w:rsidR="00DF5BF4" w:rsidRPr="004B3A7C" w:rsidRDefault="00000000">
      <w:pPr>
        <w:ind w:left="-1" w:right="568"/>
        <w:jc w:val="center"/>
      </w:pPr>
      <w:r w:rsidRPr="004B3A7C">
        <w:t>ОСНОВЫ ЭЛЕКТРОТЕХНИКИ</w:t>
      </w:r>
    </w:p>
    <w:p w14:paraId="045F3BE9" w14:textId="77777777" w:rsidR="00DF5BF4" w:rsidRPr="004B3A7C" w:rsidRDefault="00DF5BF4">
      <w:pPr>
        <w:pStyle w:val="a3"/>
      </w:pPr>
    </w:p>
    <w:p w14:paraId="548A0FD1" w14:textId="77777777" w:rsidR="00DF5BF4" w:rsidRPr="004B3A7C" w:rsidRDefault="00DF5BF4">
      <w:pPr>
        <w:pStyle w:val="a3"/>
        <w:spacing w:before="184"/>
      </w:pPr>
    </w:p>
    <w:p w14:paraId="4F8DAB47" w14:textId="77777777" w:rsidR="00DF5BF4" w:rsidRPr="004B3A7C" w:rsidRDefault="00000000">
      <w:pPr>
        <w:ind w:left="-1" w:right="562"/>
        <w:jc w:val="center"/>
      </w:pPr>
      <w:r w:rsidRPr="004B3A7C">
        <w:t>ОТЧЕТ</w:t>
      </w:r>
    </w:p>
    <w:p w14:paraId="08F0A148" w14:textId="77777777" w:rsidR="00DF5BF4" w:rsidRPr="004B3A7C" w:rsidRDefault="00DF5BF4">
      <w:pPr>
        <w:pStyle w:val="a3"/>
        <w:spacing w:before="1"/>
      </w:pPr>
    </w:p>
    <w:p w14:paraId="1267FC82" w14:textId="0BB5B21C" w:rsidR="00DF5BF4" w:rsidRPr="004B3A7C" w:rsidRDefault="00000000">
      <w:pPr>
        <w:pStyle w:val="1"/>
        <w:ind w:right="567"/>
        <w:jc w:val="center"/>
      </w:pPr>
      <w:r w:rsidRPr="004B3A7C">
        <w:t xml:space="preserve">по </w:t>
      </w:r>
      <w:r w:rsidR="0073268A" w:rsidRPr="004B3A7C">
        <w:t>домашнему заданию №</w:t>
      </w:r>
      <w:r w:rsidR="008F4A94">
        <w:t>2</w:t>
      </w:r>
      <w:r w:rsidR="00A33AA7" w:rsidRPr="004B3A7C">
        <w:tab/>
      </w:r>
    </w:p>
    <w:p w14:paraId="3A4EC74A" w14:textId="35AC4180" w:rsidR="00DF5BF4" w:rsidRPr="004B3A7C" w:rsidRDefault="00C2416E">
      <w:pPr>
        <w:pStyle w:val="a3"/>
      </w:pPr>
      <w:r w:rsidRPr="004B3A7C">
        <w:tab/>
      </w:r>
    </w:p>
    <w:p w14:paraId="6BFD85D5" w14:textId="4B98C2F2" w:rsidR="00DF5BF4" w:rsidRPr="004B3A7C" w:rsidRDefault="00A33AA7" w:rsidP="00A33AA7">
      <w:pPr>
        <w:pStyle w:val="a3"/>
        <w:jc w:val="center"/>
      </w:pPr>
      <w:r w:rsidRPr="004B3A7C">
        <w:t>Расчет цепей постоянного тока</w:t>
      </w:r>
    </w:p>
    <w:p w14:paraId="78042341" w14:textId="77777777" w:rsidR="00DF5BF4" w:rsidRPr="004B3A7C" w:rsidRDefault="00DF5BF4">
      <w:pPr>
        <w:pStyle w:val="a3"/>
      </w:pPr>
    </w:p>
    <w:p w14:paraId="51C95D96" w14:textId="2CB43411" w:rsidR="00DF5BF4" w:rsidRPr="004B3A7C" w:rsidRDefault="00000000">
      <w:pPr>
        <w:spacing w:before="1"/>
        <w:ind w:left="-1" w:right="565"/>
        <w:jc w:val="center"/>
      </w:pPr>
      <w:r w:rsidRPr="004B3A7C">
        <w:t>Группа Р33</w:t>
      </w:r>
      <w:r w:rsidR="00784A00" w:rsidRPr="004B3A7C">
        <w:t>31</w:t>
      </w:r>
    </w:p>
    <w:p w14:paraId="35182FC4" w14:textId="77777777" w:rsidR="00DF5BF4" w:rsidRPr="004B3A7C" w:rsidRDefault="00DF5BF4">
      <w:pPr>
        <w:pStyle w:val="a3"/>
      </w:pPr>
    </w:p>
    <w:p w14:paraId="7BED37BC" w14:textId="1CF5D01B" w:rsidR="00DF5BF4" w:rsidRPr="004B3A7C" w:rsidRDefault="00000000">
      <w:pPr>
        <w:ind w:left="-1" w:right="565"/>
        <w:jc w:val="center"/>
      </w:pPr>
      <w:r w:rsidRPr="004B3A7C">
        <w:t>Вариант 0</w:t>
      </w:r>
      <w:r w:rsidR="00AC614C">
        <w:t>4</w:t>
      </w:r>
      <w:r w:rsidR="00D60F52" w:rsidRPr="004B3A7C">
        <w:t>2</w:t>
      </w:r>
    </w:p>
    <w:p w14:paraId="568016B7" w14:textId="77777777" w:rsidR="00DF5BF4" w:rsidRPr="004B3A7C" w:rsidRDefault="00DF5BF4">
      <w:pPr>
        <w:pStyle w:val="a3"/>
      </w:pPr>
    </w:p>
    <w:p w14:paraId="0AF44838" w14:textId="77777777" w:rsidR="00DF5BF4" w:rsidRPr="004B3A7C" w:rsidRDefault="00DF5BF4">
      <w:pPr>
        <w:pStyle w:val="a3"/>
      </w:pPr>
    </w:p>
    <w:p w14:paraId="588348BC" w14:textId="77777777" w:rsidR="00DF5BF4" w:rsidRDefault="00DF5BF4">
      <w:pPr>
        <w:pStyle w:val="a3"/>
        <w:spacing w:before="276"/>
      </w:pPr>
    </w:p>
    <w:p w14:paraId="2E5E7C32" w14:textId="77777777" w:rsidR="00DD49C2" w:rsidRDefault="00DD49C2">
      <w:pPr>
        <w:pStyle w:val="a3"/>
        <w:spacing w:before="276"/>
      </w:pPr>
    </w:p>
    <w:p w14:paraId="7091B9E9" w14:textId="77777777" w:rsidR="005F4356" w:rsidRPr="008F4A94" w:rsidRDefault="005F4356">
      <w:pPr>
        <w:pStyle w:val="a3"/>
        <w:spacing w:before="276"/>
      </w:pPr>
    </w:p>
    <w:p w14:paraId="22E092B0" w14:textId="77777777" w:rsidR="00DD49C2" w:rsidRPr="004B3A7C" w:rsidRDefault="00DD49C2">
      <w:pPr>
        <w:pStyle w:val="a3"/>
        <w:spacing w:before="276"/>
      </w:pPr>
    </w:p>
    <w:p w14:paraId="5901DA75" w14:textId="77777777" w:rsidR="006479FF" w:rsidRPr="004B3A7C" w:rsidRDefault="006479FF">
      <w:pPr>
        <w:pStyle w:val="a3"/>
        <w:spacing w:before="276"/>
      </w:pPr>
    </w:p>
    <w:p w14:paraId="3F8A3D92" w14:textId="3F91354E" w:rsidR="00DF5BF4" w:rsidRPr="004B3A7C" w:rsidRDefault="00000000">
      <w:pPr>
        <w:ind w:left="140"/>
      </w:pPr>
      <w:r w:rsidRPr="004B3A7C">
        <w:t xml:space="preserve">Выполнил(а): </w:t>
      </w:r>
      <w:r w:rsidR="00784A00" w:rsidRPr="004B3A7C">
        <w:t>Чураков</w:t>
      </w:r>
      <w:r w:rsidRPr="004B3A7C">
        <w:t xml:space="preserve"> </w:t>
      </w:r>
      <w:r w:rsidR="00784A00" w:rsidRPr="004B3A7C">
        <w:t>Александр Алексеевич</w:t>
      </w:r>
    </w:p>
    <w:p w14:paraId="3568EBBF" w14:textId="77777777" w:rsidR="00DF5BF4" w:rsidRPr="004B3A7C" w:rsidRDefault="00DF5BF4">
      <w:pPr>
        <w:pStyle w:val="a3"/>
      </w:pPr>
    </w:p>
    <w:p w14:paraId="1528D2D5" w14:textId="43F9C1F3" w:rsidR="00DF5BF4" w:rsidRPr="004B3A7C" w:rsidRDefault="00000000">
      <w:pPr>
        <w:ind w:left="140"/>
      </w:pPr>
      <w:r w:rsidRPr="004B3A7C">
        <w:t xml:space="preserve">Дата сдачи отчета: </w:t>
      </w:r>
      <w:r w:rsidR="00706985" w:rsidRPr="004B3A7C">
        <w:t>21</w:t>
      </w:r>
      <w:r w:rsidRPr="004B3A7C">
        <w:t>.</w:t>
      </w:r>
      <w:r w:rsidR="00706985" w:rsidRPr="004B3A7C">
        <w:t>10</w:t>
      </w:r>
      <w:r w:rsidRPr="004B3A7C">
        <w:t>.2025</w:t>
      </w:r>
    </w:p>
    <w:p w14:paraId="5A2D040D" w14:textId="77777777" w:rsidR="00DF5BF4" w:rsidRPr="004B3A7C" w:rsidRDefault="00DF5BF4">
      <w:pPr>
        <w:pStyle w:val="a3"/>
      </w:pPr>
    </w:p>
    <w:p w14:paraId="0C015C4A" w14:textId="77777777" w:rsidR="00DF5BF4" w:rsidRPr="004B3A7C" w:rsidRDefault="00000000">
      <w:pPr>
        <w:pStyle w:val="1"/>
        <w:ind w:left="140"/>
      </w:pPr>
      <w:r w:rsidRPr="004B3A7C">
        <w:t>Дата защиты:</w:t>
      </w:r>
    </w:p>
    <w:p w14:paraId="2B3E3623" w14:textId="77777777" w:rsidR="00DF5BF4" w:rsidRPr="004B3A7C" w:rsidRDefault="00DF5BF4">
      <w:pPr>
        <w:pStyle w:val="a3"/>
        <w:spacing w:before="1"/>
      </w:pPr>
    </w:p>
    <w:p w14:paraId="0CAF997C" w14:textId="6D908FD9" w:rsidR="00DF5BF4" w:rsidRPr="004B3A7C" w:rsidRDefault="00000000">
      <w:pPr>
        <w:ind w:left="140"/>
      </w:pPr>
      <w:r w:rsidRPr="004B3A7C">
        <w:t xml:space="preserve">Контрольный защиты: </w:t>
      </w:r>
      <w:r w:rsidR="003969A9">
        <w:t>10</w:t>
      </w:r>
      <w:r w:rsidRPr="004B3A7C">
        <w:t>.1</w:t>
      </w:r>
      <w:r w:rsidR="003969A9">
        <w:t>1</w:t>
      </w:r>
      <w:r w:rsidRPr="004B3A7C">
        <w:t>.2025</w:t>
      </w:r>
    </w:p>
    <w:p w14:paraId="479FE970" w14:textId="77777777" w:rsidR="00DF5BF4" w:rsidRPr="004B3A7C" w:rsidRDefault="00DF5BF4">
      <w:pPr>
        <w:pStyle w:val="a3"/>
      </w:pPr>
    </w:p>
    <w:p w14:paraId="5CCB3ACA" w14:textId="77777777" w:rsidR="00DF5BF4" w:rsidRPr="004B3A7C" w:rsidRDefault="00000000">
      <w:pPr>
        <w:pStyle w:val="1"/>
        <w:ind w:left="140"/>
      </w:pPr>
      <w:r w:rsidRPr="004B3A7C">
        <w:t>Количество баллов:</w:t>
      </w:r>
    </w:p>
    <w:p w14:paraId="7B9B2DB2" w14:textId="77777777" w:rsidR="00DF5BF4" w:rsidRPr="004B3A7C" w:rsidRDefault="00DF5BF4">
      <w:pPr>
        <w:pStyle w:val="a3"/>
      </w:pPr>
    </w:p>
    <w:p w14:paraId="0B350F76" w14:textId="77777777" w:rsidR="00DF5BF4" w:rsidRPr="004B3A7C" w:rsidRDefault="00DF5BF4">
      <w:pPr>
        <w:pStyle w:val="a3"/>
      </w:pPr>
    </w:p>
    <w:p w14:paraId="28FF15A9" w14:textId="77777777" w:rsidR="009902C9" w:rsidRDefault="009902C9">
      <w:pPr>
        <w:pStyle w:val="a3"/>
        <w:spacing w:before="413"/>
      </w:pPr>
    </w:p>
    <w:p w14:paraId="22D9A43B" w14:textId="77777777" w:rsidR="00DD49C2" w:rsidRDefault="00DD49C2">
      <w:pPr>
        <w:pStyle w:val="a3"/>
        <w:spacing w:before="413"/>
      </w:pPr>
    </w:p>
    <w:p w14:paraId="0FF54E76" w14:textId="77777777" w:rsidR="00DD49C2" w:rsidRDefault="00DD49C2">
      <w:pPr>
        <w:pStyle w:val="a3"/>
        <w:spacing w:before="413"/>
      </w:pPr>
    </w:p>
    <w:p w14:paraId="4B5E7F76" w14:textId="77777777" w:rsidR="00DD49C2" w:rsidRPr="004B3A7C" w:rsidRDefault="00DD49C2">
      <w:pPr>
        <w:pStyle w:val="a3"/>
        <w:spacing w:before="413"/>
      </w:pPr>
    </w:p>
    <w:p w14:paraId="64D5229C" w14:textId="77777777" w:rsidR="00354449" w:rsidRPr="004B3A7C" w:rsidRDefault="00354449">
      <w:pPr>
        <w:pStyle w:val="a3"/>
        <w:spacing w:before="413"/>
      </w:pPr>
    </w:p>
    <w:p w14:paraId="436B2981" w14:textId="2DEE2D21" w:rsidR="00354449" w:rsidRPr="004B3A7C" w:rsidRDefault="00000000" w:rsidP="00354449">
      <w:pPr>
        <w:ind w:left="-1" w:right="567"/>
        <w:jc w:val="center"/>
      </w:pPr>
      <w:r w:rsidRPr="004B3A7C">
        <w:t>СПб – 2025</w:t>
      </w:r>
      <w:r w:rsidR="00354449" w:rsidRPr="004B3A7C">
        <w:br w:type="page"/>
      </w:r>
      <w:r w:rsidR="0022544E" w:rsidRPr="0022544E">
        <w:lastRenderedPageBreak/>
        <w:drawing>
          <wp:inline distT="0" distB="0" distL="0" distR="0" wp14:anchorId="76EB8AD3" wp14:editId="06301A03">
            <wp:extent cx="6663055" cy="638175"/>
            <wp:effectExtent l="0" t="0" r="4445" b="9525"/>
            <wp:docPr id="201597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750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44E" w:rsidRPr="0022544E">
        <w:drawing>
          <wp:inline distT="0" distB="0" distL="0" distR="0" wp14:anchorId="254604E9" wp14:editId="444474C3">
            <wp:extent cx="6663055" cy="526415"/>
            <wp:effectExtent l="0" t="0" r="4445" b="6985"/>
            <wp:docPr id="169823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9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6B1B" w14:textId="4EF46440" w:rsidR="00190DFB" w:rsidRPr="004B3A7C" w:rsidRDefault="00275B1F" w:rsidP="00006D93">
      <w:pPr>
        <w:ind w:left="-1" w:right="567"/>
        <w:jc w:val="center"/>
      </w:pPr>
      <w:r w:rsidRPr="00275B1F">
        <w:drawing>
          <wp:inline distT="0" distB="0" distL="0" distR="0" wp14:anchorId="10B6D6ED" wp14:editId="70BDB274">
            <wp:extent cx="2148840" cy="1727868"/>
            <wp:effectExtent l="0" t="0" r="3810" b="5715"/>
            <wp:docPr id="324819752" name="Рисунок 1" descr="Изображение выглядит как диаграмма, зарисовка, Шрифт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19752" name="Рисунок 1" descr="Изображение выглядит как диаграмма, зарисовка, Шрифт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489" cy="17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BD88" w14:textId="14F00C10" w:rsidR="00006D93" w:rsidRPr="004B3A7C" w:rsidRDefault="00006D93" w:rsidP="00B94D3A">
      <w:pPr>
        <w:pStyle w:val="1"/>
      </w:pPr>
      <w:r w:rsidRPr="004B3A7C">
        <w:t xml:space="preserve">Задание </w:t>
      </w:r>
    </w:p>
    <w:p w14:paraId="74B209CD" w14:textId="77777777" w:rsidR="00FC045D" w:rsidRPr="003969A9" w:rsidRDefault="00FC045D" w:rsidP="003969A9">
      <w:pPr>
        <w:rPr>
          <w:b/>
          <w:bCs/>
          <w:iCs/>
          <w:sz w:val="28"/>
          <w:szCs w:val="28"/>
        </w:rPr>
      </w:pPr>
    </w:p>
    <w:sectPr w:rsidR="00FC045D" w:rsidRPr="003969A9">
      <w:pgSz w:w="11910" w:h="16840"/>
      <w:pgMar w:top="104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151A"/>
    <w:multiLevelType w:val="hybridMultilevel"/>
    <w:tmpl w:val="B034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D7F"/>
    <w:multiLevelType w:val="hybridMultilevel"/>
    <w:tmpl w:val="14BAA3A2"/>
    <w:lvl w:ilvl="0" w:tplc="2A3C98C0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E14D95A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2" w:tplc="0CE8823C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A6F45378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  <w:lvl w:ilvl="4" w:tplc="76122198">
      <w:numFmt w:val="bullet"/>
      <w:lvlText w:val="•"/>
      <w:lvlJc w:val="left"/>
      <w:pPr>
        <w:ind w:left="4363" w:hanging="140"/>
      </w:pPr>
      <w:rPr>
        <w:rFonts w:hint="default"/>
        <w:lang w:val="ru-RU" w:eastAsia="en-US" w:bidi="ar-SA"/>
      </w:rPr>
    </w:lvl>
    <w:lvl w:ilvl="5" w:tplc="2FFADC2C">
      <w:numFmt w:val="bullet"/>
      <w:lvlText w:val="•"/>
      <w:lvlJc w:val="left"/>
      <w:pPr>
        <w:ind w:left="5384" w:hanging="140"/>
      </w:pPr>
      <w:rPr>
        <w:rFonts w:hint="default"/>
        <w:lang w:val="ru-RU" w:eastAsia="en-US" w:bidi="ar-SA"/>
      </w:rPr>
    </w:lvl>
    <w:lvl w:ilvl="6" w:tplc="2A962328">
      <w:numFmt w:val="bullet"/>
      <w:lvlText w:val="•"/>
      <w:lvlJc w:val="left"/>
      <w:pPr>
        <w:ind w:left="6405" w:hanging="140"/>
      </w:pPr>
      <w:rPr>
        <w:rFonts w:hint="default"/>
        <w:lang w:val="ru-RU" w:eastAsia="en-US" w:bidi="ar-SA"/>
      </w:rPr>
    </w:lvl>
    <w:lvl w:ilvl="7" w:tplc="16D07ADE">
      <w:numFmt w:val="bullet"/>
      <w:lvlText w:val="•"/>
      <w:lvlJc w:val="left"/>
      <w:pPr>
        <w:ind w:left="7426" w:hanging="140"/>
      </w:pPr>
      <w:rPr>
        <w:rFonts w:hint="default"/>
        <w:lang w:val="ru-RU" w:eastAsia="en-US" w:bidi="ar-SA"/>
      </w:rPr>
    </w:lvl>
    <w:lvl w:ilvl="8" w:tplc="F6EC3E6E">
      <w:numFmt w:val="bullet"/>
      <w:lvlText w:val="•"/>
      <w:lvlJc w:val="left"/>
      <w:pPr>
        <w:ind w:left="8447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20C322FB"/>
    <w:multiLevelType w:val="hybridMultilevel"/>
    <w:tmpl w:val="B1549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2DED"/>
    <w:multiLevelType w:val="multilevel"/>
    <w:tmpl w:val="256CFB5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F4D0F8F"/>
    <w:multiLevelType w:val="hybridMultilevel"/>
    <w:tmpl w:val="B15492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23454"/>
    <w:multiLevelType w:val="hybridMultilevel"/>
    <w:tmpl w:val="B15492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09071">
    <w:abstractNumId w:val="1"/>
  </w:num>
  <w:num w:numId="2" w16cid:durableId="1901789896">
    <w:abstractNumId w:val="3"/>
  </w:num>
  <w:num w:numId="3" w16cid:durableId="152257308">
    <w:abstractNumId w:val="0"/>
  </w:num>
  <w:num w:numId="4" w16cid:durableId="2065830291">
    <w:abstractNumId w:val="2"/>
  </w:num>
  <w:num w:numId="5" w16cid:durableId="497892338">
    <w:abstractNumId w:val="4"/>
  </w:num>
  <w:num w:numId="6" w16cid:durableId="1118722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F4"/>
    <w:rsid w:val="00006D93"/>
    <w:rsid w:val="00007AAA"/>
    <w:rsid w:val="000114CA"/>
    <w:rsid w:val="00015ECD"/>
    <w:rsid w:val="000353B5"/>
    <w:rsid w:val="00042D0B"/>
    <w:rsid w:val="00070926"/>
    <w:rsid w:val="000847E4"/>
    <w:rsid w:val="000A0743"/>
    <w:rsid w:val="000A71E5"/>
    <w:rsid w:val="000C613D"/>
    <w:rsid w:val="000D2D4D"/>
    <w:rsid w:val="000F46F2"/>
    <w:rsid w:val="001048FF"/>
    <w:rsid w:val="00134FCD"/>
    <w:rsid w:val="00135C03"/>
    <w:rsid w:val="0016138F"/>
    <w:rsid w:val="00163C1D"/>
    <w:rsid w:val="00177DF8"/>
    <w:rsid w:val="00183863"/>
    <w:rsid w:val="00190DFB"/>
    <w:rsid w:val="00192A9C"/>
    <w:rsid w:val="001A20A5"/>
    <w:rsid w:val="001B2F9D"/>
    <w:rsid w:val="001B4E1A"/>
    <w:rsid w:val="001C2119"/>
    <w:rsid w:val="001C43B1"/>
    <w:rsid w:val="001D19A5"/>
    <w:rsid w:val="001D1BBD"/>
    <w:rsid w:val="001D5B02"/>
    <w:rsid w:val="001D6E00"/>
    <w:rsid w:val="001D7576"/>
    <w:rsid w:val="001E38A2"/>
    <w:rsid w:val="0020463D"/>
    <w:rsid w:val="00205BA8"/>
    <w:rsid w:val="00211F16"/>
    <w:rsid w:val="002128C5"/>
    <w:rsid w:val="00215FEB"/>
    <w:rsid w:val="002215FB"/>
    <w:rsid w:val="002237B0"/>
    <w:rsid w:val="0022544E"/>
    <w:rsid w:val="00236197"/>
    <w:rsid w:val="0026434A"/>
    <w:rsid w:val="00275B1F"/>
    <w:rsid w:val="00283C74"/>
    <w:rsid w:val="002A790D"/>
    <w:rsid w:val="002A7FED"/>
    <w:rsid w:val="002B360D"/>
    <w:rsid w:val="002C2698"/>
    <w:rsid w:val="0030710F"/>
    <w:rsid w:val="003137DF"/>
    <w:rsid w:val="00316BDF"/>
    <w:rsid w:val="003273D2"/>
    <w:rsid w:val="003438E8"/>
    <w:rsid w:val="00354449"/>
    <w:rsid w:val="00354977"/>
    <w:rsid w:val="0036693A"/>
    <w:rsid w:val="00382910"/>
    <w:rsid w:val="003969A9"/>
    <w:rsid w:val="003A385B"/>
    <w:rsid w:val="003B3A4D"/>
    <w:rsid w:val="003C1644"/>
    <w:rsid w:val="003C207B"/>
    <w:rsid w:val="003C2581"/>
    <w:rsid w:val="003C486C"/>
    <w:rsid w:val="003D7167"/>
    <w:rsid w:val="003E2C97"/>
    <w:rsid w:val="003F3FE7"/>
    <w:rsid w:val="0040047B"/>
    <w:rsid w:val="00422909"/>
    <w:rsid w:val="00432FDF"/>
    <w:rsid w:val="004607F8"/>
    <w:rsid w:val="004608C1"/>
    <w:rsid w:val="0047623F"/>
    <w:rsid w:val="004B0EC9"/>
    <w:rsid w:val="004B2409"/>
    <w:rsid w:val="004B3A7C"/>
    <w:rsid w:val="004C4063"/>
    <w:rsid w:val="004E3CCB"/>
    <w:rsid w:val="004F1937"/>
    <w:rsid w:val="00517C5C"/>
    <w:rsid w:val="005325A2"/>
    <w:rsid w:val="005635F8"/>
    <w:rsid w:val="005662D9"/>
    <w:rsid w:val="00566A50"/>
    <w:rsid w:val="00577BDC"/>
    <w:rsid w:val="00595441"/>
    <w:rsid w:val="005A7F77"/>
    <w:rsid w:val="005B1BDF"/>
    <w:rsid w:val="005C425A"/>
    <w:rsid w:val="005D1138"/>
    <w:rsid w:val="005D7F8C"/>
    <w:rsid w:val="005F4356"/>
    <w:rsid w:val="0060094F"/>
    <w:rsid w:val="006121DE"/>
    <w:rsid w:val="00613E41"/>
    <w:rsid w:val="00614029"/>
    <w:rsid w:val="00625521"/>
    <w:rsid w:val="00635DF3"/>
    <w:rsid w:val="00635EFD"/>
    <w:rsid w:val="0064500F"/>
    <w:rsid w:val="00646D81"/>
    <w:rsid w:val="006479FF"/>
    <w:rsid w:val="00651EEC"/>
    <w:rsid w:val="00653620"/>
    <w:rsid w:val="00653B9A"/>
    <w:rsid w:val="0069612B"/>
    <w:rsid w:val="006A78C9"/>
    <w:rsid w:val="006B585E"/>
    <w:rsid w:val="006C1C0E"/>
    <w:rsid w:val="006C1C8E"/>
    <w:rsid w:val="006C6CF2"/>
    <w:rsid w:val="006D27B6"/>
    <w:rsid w:val="00706985"/>
    <w:rsid w:val="00730FE2"/>
    <w:rsid w:val="0073268A"/>
    <w:rsid w:val="00746067"/>
    <w:rsid w:val="007523F0"/>
    <w:rsid w:val="00753159"/>
    <w:rsid w:val="007719C8"/>
    <w:rsid w:val="00772630"/>
    <w:rsid w:val="007761E2"/>
    <w:rsid w:val="00784A00"/>
    <w:rsid w:val="007A2E2C"/>
    <w:rsid w:val="007A7465"/>
    <w:rsid w:val="007B383D"/>
    <w:rsid w:val="007D4BAF"/>
    <w:rsid w:val="007D69C6"/>
    <w:rsid w:val="007E6F91"/>
    <w:rsid w:val="007F2BD2"/>
    <w:rsid w:val="00816D6A"/>
    <w:rsid w:val="0082453C"/>
    <w:rsid w:val="00830CD2"/>
    <w:rsid w:val="00844EE5"/>
    <w:rsid w:val="008554E3"/>
    <w:rsid w:val="008574CA"/>
    <w:rsid w:val="0087468C"/>
    <w:rsid w:val="00887DF0"/>
    <w:rsid w:val="008A2F33"/>
    <w:rsid w:val="008D0853"/>
    <w:rsid w:val="008F4A94"/>
    <w:rsid w:val="008F597E"/>
    <w:rsid w:val="009028F5"/>
    <w:rsid w:val="009176A4"/>
    <w:rsid w:val="00930E94"/>
    <w:rsid w:val="00941C61"/>
    <w:rsid w:val="00947588"/>
    <w:rsid w:val="0094785A"/>
    <w:rsid w:val="00951D19"/>
    <w:rsid w:val="0095647C"/>
    <w:rsid w:val="00971456"/>
    <w:rsid w:val="00975465"/>
    <w:rsid w:val="00980641"/>
    <w:rsid w:val="00982F05"/>
    <w:rsid w:val="00985678"/>
    <w:rsid w:val="0098693D"/>
    <w:rsid w:val="009902C9"/>
    <w:rsid w:val="00995C93"/>
    <w:rsid w:val="009A7C40"/>
    <w:rsid w:val="009B1E7E"/>
    <w:rsid w:val="009C2DA2"/>
    <w:rsid w:val="009D1483"/>
    <w:rsid w:val="009D51ED"/>
    <w:rsid w:val="009F5E57"/>
    <w:rsid w:val="009F71F8"/>
    <w:rsid w:val="00A12827"/>
    <w:rsid w:val="00A16760"/>
    <w:rsid w:val="00A21922"/>
    <w:rsid w:val="00A31473"/>
    <w:rsid w:val="00A33AA7"/>
    <w:rsid w:val="00A44BA6"/>
    <w:rsid w:val="00A44D80"/>
    <w:rsid w:val="00A77130"/>
    <w:rsid w:val="00A80FEB"/>
    <w:rsid w:val="00AA663B"/>
    <w:rsid w:val="00AB1BE8"/>
    <w:rsid w:val="00AC614C"/>
    <w:rsid w:val="00AD05CE"/>
    <w:rsid w:val="00AD6ABE"/>
    <w:rsid w:val="00AD6C54"/>
    <w:rsid w:val="00AF00FD"/>
    <w:rsid w:val="00B00CE6"/>
    <w:rsid w:val="00B03FF7"/>
    <w:rsid w:val="00B17AE5"/>
    <w:rsid w:val="00B35017"/>
    <w:rsid w:val="00B35847"/>
    <w:rsid w:val="00B3711D"/>
    <w:rsid w:val="00B44D6C"/>
    <w:rsid w:val="00B61B70"/>
    <w:rsid w:val="00B62D68"/>
    <w:rsid w:val="00B727B5"/>
    <w:rsid w:val="00B73BE3"/>
    <w:rsid w:val="00B84B82"/>
    <w:rsid w:val="00B94D3A"/>
    <w:rsid w:val="00BC5EE2"/>
    <w:rsid w:val="00BE762B"/>
    <w:rsid w:val="00BF7374"/>
    <w:rsid w:val="00C06A27"/>
    <w:rsid w:val="00C11C91"/>
    <w:rsid w:val="00C155D0"/>
    <w:rsid w:val="00C2416E"/>
    <w:rsid w:val="00C24AC3"/>
    <w:rsid w:val="00C24CF6"/>
    <w:rsid w:val="00C31CCD"/>
    <w:rsid w:val="00C579B4"/>
    <w:rsid w:val="00C77673"/>
    <w:rsid w:val="00C81941"/>
    <w:rsid w:val="00C8731B"/>
    <w:rsid w:val="00C91BD6"/>
    <w:rsid w:val="00C93D77"/>
    <w:rsid w:val="00CA10ED"/>
    <w:rsid w:val="00CB1A4A"/>
    <w:rsid w:val="00CD0BB9"/>
    <w:rsid w:val="00CD2809"/>
    <w:rsid w:val="00CE06B8"/>
    <w:rsid w:val="00CE107F"/>
    <w:rsid w:val="00CE616E"/>
    <w:rsid w:val="00D21934"/>
    <w:rsid w:val="00D22CA0"/>
    <w:rsid w:val="00D308BD"/>
    <w:rsid w:val="00D35B35"/>
    <w:rsid w:val="00D562D4"/>
    <w:rsid w:val="00D60F52"/>
    <w:rsid w:val="00D75881"/>
    <w:rsid w:val="00D7656E"/>
    <w:rsid w:val="00D86226"/>
    <w:rsid w:val="00D95D6C"/>
    <w:rsid w:val="00D962BD"/>
    <w:rsid w:val="00DB1D0B"/>
    <w:rsid w:val="00DB34E7"/>
    <w:rsid w:val="00DC0999"/>
    <w:rsid w:val="00DD49C2"/>
    <w:rsid w:val="00DE5C6F"/>
    <w:rsid w:val="00DE69A0"/>
    <w:rsid w:val="00DF5BF4"/>
    <w:rsid w:val="00E074B8"/>
    <w:rsid w:val="00E12947"/>
    <w:rsid w:val="00E26601"/>
    <w:rsid w:val="00E30E7F"/>
    <w:rsid w:val="00E554B8"/>
    <w:rsid w:val="00E74016"/>
    <w:rsid w:val="00E77878"/>
    <w:rsid w:val="00E77A17"/>
    <w:rsid w:val="00E82741"/>
    <w:rsid w:val="00E85DC2"/>
    <w:rsid w:val="00EE2857"/>
    <w:rsid w:val="00EE5690"/>
    <w:rsid w:val="00EE6ADB"/>
    <w:rsid w:val="00F25BE4"/>
    <w:rsid w:val="00F26ED9"/>
    <w:rsid w:val="00F31D39"/>
    <w:rsid w:val="00F72BE0"/>
    <w:rsid w:val="00F83D5B"/>
    <w:rsid w:val="00F95492"/>
    <w:rsid w:val="00FC045D"/>
    <w:rsid w:val="00FC4EF4"/>
    <w:rsid w:val="00FD23CF"/>
    <w:rsid w:val="00FE062D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833B"/>
  <w15:docId w15:val="{F2FC389A-8364-4371-93E6-E3666EE1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-1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566" w:right="56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7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5"/>
      <w:ind w:left="278" w:hanging="138"/>
    </w:pPr>
  </w:style>
  <w:style w:type="paragraph" w:customStyle="1" w:styleId="TableParagraph">
    <w:name w:val="Table Paragraph"/>
    <w:basedOn w:val="a"/>
    <w:uiPriority w:val="1"/>
    <w:qFormat/>
    <w:pPr>
      <w:spacing w:before="26"/>
      <w:ind w:left="21"/>
      <w:jc w:val="center"/>
    </w:pPr>
  </w:style>
  <w:style w:type="character" w:styleId="a5">
    <w:name w:val="Placeholder Text"/>
    <w:basedOn w:val="a0"/>
    <w:uiPriority w:val="99"/>
    <w:semiHidden/>
    <w:rsid w:val="00C11C91"/>
    <w:rPr>
      <w:color w:val="666666"/>
    </w:rPr>
  </w:style>
  <w:style w:type="character" w:customStyle="1" w:styleId="30">
    <w:name w:val="Заголовок 3 Знак"/>
    <w:basedOn w:val="a0"/>
    <w:link w:val="3"/>
    <w:uiPriority w:val="9"/>
    <w:rsid w:val="00C873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6">
    <w:name w:val="Revision"/>
    <w:hidden/>
    <w:uiPriority w:val="99"/>
    <w:semiHidden/>
    <w:rsid w:val="0097145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27CB-8FCC-421D-A9FE-1B630906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дения занятий по дисциплине «Электротехника и электроника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занятий по дисциплине «Электротехника и электроника</dc:title>
  <dc:creator>Aspid</dc:creator>
  <cp:lastModifiedBy>Александр Чураков</cp:lastModifiedBy>
  <cp:revision>270</cp:revision>
  <cp:lastPrinted>2025-10-21T12:40:00Z</cp:lastPrinted>
  <dcterms:created xsi:type="dcterms:W3CDTF">2025-09-08T07:31:00Z</dcterms:created>
  <dcterms:modified xsi:type="dcterms:W3CDTF">2025-10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9-08T00:00:00Z</vt:filetime>
  </property>
  <property fmtid="{D5CDD505-2E9C-101B-9397-08002B2CF9AE}" pid="5" name="Producer">
    <vt:lpwstr>Microsoft® Word для Microsoft 365</vt:lpwstr>
  </property>
</Properties>
</file>